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56" w:rsidRPr="00911317" w:rsidRDefault="005D3456" w:rsidP="00F81198">
      <w:pPr>
        <w:spacing w:line="24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911317">
        <w:rPr>
          <w:rFonts w:ascii="GHEA Grapalat" w:hAnsi="GHEA Grapalat" w:cs="Sylfaen"/>
          <w:sz w:val="24"/>
          <w:szCs w:val="24"/>
        </w:rPr>
        <w:t>Ա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Մ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Փ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Ո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Փ</w:t>
      </w:r>
      <w:r w:rsidRPr="0091131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-  </w:t>
      </w:r>
      <w:r w:rsidRPr="00911317">
        <w:rPr>
          <w:rFonts w:ascii="GHEA Grapalat" w:hAnsi="GHEA Grapalat" w:cs="Sylfaen"/>
          <w:sz w:val="24"/>
          <w:szCs w:val="24"/>
        </w:rPr>
        <w:t>Տ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Ե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Ղ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Ե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Կ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Ա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Ն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 w:cs="Sylfaen"/>
          <w:sz w:val="24"/>
          <w:szCs w:val="24"/>
        </w:rPr>
        <w:t>Ք</w:t>
      </w:r>
    </w:p>
    <w:p w:rsidR="005D3456" w:rsidRPr="00911317" w:rsidRDefault="0055027D" w:rsidP="00F81198">
      <w:pPr>
        <w:spacing w:line="24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ՀՀ ԿԱՌԱՎԱՐՈՒԹՅԱՆ &lt;&lt;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 2014 ԹՎԱԿԱՆԻ ՓԵՏՐՎԱՐԻ 13-Ի N 265-Ն ՈՐՈՇՄԱՆ ՄԵՋ</w:t>
      </w:r>
      <w:r>
        <w:rPr>
          <w:rFonts w:ascii="GHEA Grapalat" w:hAnsi="GHEA Grapalat"/>
          <w:sz w:val="24"/>
          <w:szCs w:val="24"/>
          <w:lang w:val="hy-AM"/>
        </w:rPr>
        <w:t xml:space="preserve"> ՓՈՓՈԽՈՒԹՅՈՒՆՆԵՐ ԿԱՏԱՐԵԼՈՒ ՄԱՍԻՆ&gt;&gt; ՈՐՈՇՄԱՆ</w:t>
      </w:r>
      <w:r>
        <w:rPr>
          <w:rFonts w:ascii="GHEA Grapalat" w:hAnsi="GHEA Grapalat"/>
          <w:b/>
          <w:lang w:val="hy-AM"/>
        </w:rPr>
        <w:t xml:space="preserve"> </w:t>
      </w:r>
      <w:r w:rsidRPr="00911317">
        <w:rPr>
          <w:rFonts w:ascii="GHEA Grapalat" w:hAnsi="GHEA Grapalat"/>
          <w:sz w:val="24"/>
          <w:szCs w:val="24"/>
          <w:lang w:val="hy-AM"/>
        </w:rPr>
        <w:t>ՆԱԽԱԳԾ</w:t>
      </w:r>
      <w:r>
        <w:rPr>
          <w:rFonts w:ascii="GHEA Grapalat" w:hAnsi="GHEA Grapalat"/>
          <w:sz w:val="24"/>
          <w:szCs w:val="24"/>
        </w:rPr>
        <w:t>Ի</w:t>
      </w:r>
      <w:r w:rsidRPr="0091131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1317">
        <w:rPr>
          <w:rFonts w:ascii="GHEA Grapalat" w:hAnsi="GHEA Grapalat"/>
          <w:bCs/>
          <w:sz w:val="24"/>
          <w:szCs w:val="24"/>
          <w:lang w:val="hy-AM"/>
        </w:rPr>
        <w:t>ՎԵՐԱԲԵՐՅԱԼ</w:t>
      </w:r>
      <w:r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ՇԱՀԱԳՐԳԻՌ</w:t>
      </w:r>
      <w:r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ՄԱՐՄԻՆՆԵՐԻՑ</w:t>
      </w:r>
      <w:r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ՍՏԱՑՎԱԾ</w:t>
      </w:r>
      <w:r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ԱՌԱՋԱՐԿՈՒԹՅՈՒՆՆԵՐԻ</w:t>
      </w:r>
      <w:r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ԵՎ </w:t>
      </w:r>
      <w:r w:rsidRPr="00911317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ԱՌԱՐԿՈՒԹՅՈՒՆՆԵՐԻ</w:t>
      </w:r>
      <w:r w:rsidRPr="0091131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91131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11317">
        <w:rPr>
          <w:rFonts w:ascii="GHEA Grapalat" w:hAnsi="GHEA Grapalat" w:cs="Sylfaen"/>
          <w:bCs/>
          <w:sz w:val="24"/>
          <w:szCs w:val="24"/>
          <w:lang w:val="af-ZA"/>
        </w:rPr>
        <w:t>ՎԵՐԱԲԵՐՅԱԼ</w:t>
      </w:r>
    </w:p>
    <w:tbl>
      <w:tblPr>
        <w:tblStyle w:val="TableGrid"/>
        <w:tblW w:w="14474" w:type="dxa"/>
        <w:tblInd w:w="486" w:type="dxa"/>
        <w:tblLook w:val="04A0" w:firstRow="1" w:lastRow="0" w:firstColumn="1" w:lastColumn="0" w:noHBand="0" w:noVBand="1"/>
      </w:tblPr>
      <w:tblGrid>
        <w:gridCol w:w="362"/>
        <w:gridCol w:w="2804"/>
        <w:gridCol w:w="8789"/>
        <w:gridCol w:w="2519"/>
      </w:tblGrid>
      <w:tr w:rsidR="005D3456" w:rsidRPr="00911317" w:rsidTr="0055027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ջ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հեղինակը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ստացմ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մսաթիվը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համարը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ջ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eastAsia="en-US"/>
              </w:rPr>
              <w:t xml:space="preserve">,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առարկության</w:t>
            </w:r>
            <w:r w:rsidRPr="00911317">
              <w:rPr>
                <w:rFonts w:ascii="GHEA Grapalat" w:hAnsi="GHEA Grapalat"/>
                <w:b/>
                <w:sz w:val="20"/>
                <w:szCs w:val="20"/>
                <w:lang w:eastAsia="en-US"/>
              </w:rPr>
              <w:t xml:space="preserve">  </w:t>
            </w: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բովանդակությունը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911317" w:rsidRDefault="005D3456" w:rsidP="00F81198">
            <w:pPr>
              <w:rPr>
                <w:rFonts w:ascii="GHEA Grapalat" w:hAnsi="GHEA Grapalat"/>
                <w:b/>
                <w:sz w:val="20"/>
                <w:szCs w:val="20"/>
                <w:lang w:eastAsia="en-US"/>
              </w:rPr>
            </w:pPr>
            <w:r w:rsidRPr="00911317">
              <w:rPr>
                <w:rFonts w:ascii="GHEA Grapalat" w:hAnsi="GHEA Grapalat" w:cs="Sylfaen"/>
                <w:b/>
                <w:sz w:val="20"/>
                <w:szCs w:val="20"/>
                <w:lang w:eastAsia="en-US"/>
              </w:rPr>
              <w:t>Եզրակացություն</w:t>
            </w:r>
          </w:p>
        </w:tc>
      </w:tr>
      <w:tr w:rsidR="00B77A4A" w:rsidRPr="00761855" w:rsidTr="0055027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A" w:rsidRPr="00761855" w:rsidRDefault="006851FC" w:rsidP="00911317">
            <w:pPr>
              <w:rPr>
                <w:rFonts w:ascii="GHEA Grapalat" w:hAnsi="GHEA Grapalat"/>
                <w:sz w:val="24"/>
                <w:szCs w:val="24"/>
                <w:lang w:val="pt-BR" w:eastAsia="en-US"/>
              </w:rPr>
            </w:pPr>
            <w:r w:rsidRPr="00761855">
              <w:rPr>
                <w:rFonts w:ascii="GHEA Grapalat" w:hAnsi="GHEA Grapalat"/>
                <w:sz w:val="24"/>
                <w:szCs w:val="24"/>
                <w:lang w:val="pt-BR" w:eastAsia="en-US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761855" w:rsidRDefault="000A57AE" w:rsidP="00911317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  <w:r w:rsidRPr="00761855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ՀՀ  ֆինանսների նախարարություն </w:t>
            </w:r>
          </w:p>
          <w:p w:rsidR="007574E8" w:rsidRPr="00761855" w:rsidRDefault="007574E8" w:rsidP="00911317">
            <w:pPr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</w:p>
          <w:p w:rsidR="000856D5" w:rsidRPr="00761855" w:rsidRDefault="000856D5" w:rsidP="00911317">
            <w:pP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55" w:rsidRPr="00761855" w:rsidRDefault="00761855" w:rsidP="00761855">
            <w:pPr>
              <w:spacing w:line="36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761855"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իտողություններ և առաջարկություններ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>չունի:</w:t>
            </w:r>
          </w:p>
          <w:p w:rsidR="00B77A4A" w:rsidRPr="00761855" w:rsidRDefault="00B77A4A" w:rsidP="00911317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FC" w:rsidRPr="00761855" w:rsidRDefault="006851FC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</w:tr>
      <w:tr w:rsidR="0055027D" w:rsidRPr="00761855" w:rsidTr="0055027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7D" w:rsidRPr="00761855" w:rsidRDefault="00761855" w:rsidP="0055027D">
            <w:pPr>
              <w:rPr>
                <w:rFonts w:ascii="GHEA Grapalat" w:hAnsi="GHEA Grapalat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7D" w:rsidRPr="00761855" w:rsidRDefault="0055027D" w:rsidP="0055027D">
            <w:pPr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</w:pP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ՀՀ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տարածքային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կառավարման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զարգացման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pt-BR" w:eastAsia="en-US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նախարարություն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7D" w:rsidRPr="00761855" w:rsidRDefault="0055027D" w:rsidP="0055027D">
            <w:pPr>
              <w:pStyle w:val="ListParagraph"/>
              <w:numPr>
                <w:ilvl w:val="0"/>
                <w:numId w:val="3"/>
              </w:numPr>
              <w:ind w:left="34" w:right="176" w:firstLine="3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61855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ծ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en-US"/>
              </w:rPr>
              <w:t>օրենք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բառից առաջ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»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հանել՝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ունենալով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«Նորմատիվ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»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8-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3-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ը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 w:rsidRPr="007618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5027D" w:rsidRPr="00761855" w:rsidRDefault="0055027D" w:rsidP="0055027D">
            <w:pPr>
              <w:pStyle w:val="ListParagraph"/>
              <w:numPr>
                <w:ilvl w:val="0"/>
                <w:numId w:val="3"/>
              </w:numPr>
              <w:ind w:left="34" w:right="176" w:firstLine="34"/>
              <w:jc w:val="both"/>
              <w:rPr>
                <w:rStyle w:val="Strong"/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</w:pPr>
            <w:r w:rsidRPr="00761855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Նախագծի 1-ին կետի՝ </w:t>
            </w:r>
          </w:p>
          <w:p w:rsidR="0055027D" w:rsidRPr="00761855" w:rsidRDefault="0055027D" w:rsidP="0055027D">
            <w:pPr>
              <w:pStyle w:val="ListParagraph"/>
              <w:ind w:left="34" w:right="176" w:firstLine="34"/>
              <w:jc w:val="both"/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</w:pPr>
            <w:r w:rsidRPr="00761855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ա) 3-րդ, 4-րդ և 5-րդ կետերի «քաղաքների» բառերը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61855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</w:p>
          <w:p w:rsidR="0055027D" w:rsidRPr="00761855" w:rsidRDefault="0055027D" w:rsidP="0055027D">
            <w:pPr>
              <w:pStyle w:val="ListParagraph"/>
              <w:ind w:left="34" w:right="176" w:firstLine="34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761855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>փոխարինել «համայնքների» բառերով՝ նկատի ունենալով «Հ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յաստանի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նրապետության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վարչատարածքային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բաժանման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օրենքի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-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ին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հոդվածը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5027D" w:rsidRPr="00761855" w:rsidRDefault="0055027D" w:rsidP="0055027D">
            <w:pPr>
              <w:pStyle w:val="ListParagraph"/>
              <w:ind w:left="34" w:right="176" w:firstLine="34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բ) 4-րդ կետի «</w:t>
            </w:r>
            <w:r w:rsidRPr="00761855">
              <w:rPr>
                <w:rFonts w:ascii="GHEA Grapalat" w:hAnsi="GHEA Grapalat"/>
                <w:sz w:val="24"/>
                <w:szCs w:val="24"/>
              </w:rPr>
              <w:t>քաղաքապետ</w:t>
            </w:r>
            <w:r w:rsidRPr="00761855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 w:rsidRPr="00761855">
              <w:rPr>
                <w:rFonts w:ascii="GHEA Grapalat" w:hAnsi="GHEA Grapalat"/>
                <w:sz w:val="24"/>
                <w:szCs w:val="24"/>
              </w:rPr>
              <w:t>ի</w:t>
            </w:r>
            <w:r w:rsidRPr="00761855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761855">
              <w:rPr>
                <w:rFonts w:ascii="GHEA Grapalat" w:hAnsi="GHEA Grapalat"/>
                <w:sz w:val="24"/>
                <w:szCs w:val="24"/>
                <w:lang w:val="en-US"/>
              </w:rPr>
              <w:t>բառը</w:t>
            </w:r>
            <w:r w:rsidRPr="0076185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6185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618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է</w:t>
            </w:r>
            <w:r w:rsidRPr="00761855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փոխարինել «համայնքի ղեկավարների» բառերով՝ նկատի ունենալով «Տեղական ինքնակառավարման մասին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օրենքի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6-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րդ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հոդվածը</w:t>
            </w:r>
            <w:r w:rsidRPr="0076185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7D" w:rsidRPr="00761855" w:rsidRDefault="0055027D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61855" w:rsidRPr="00761855" w:rsidRDefault="00761855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61855" w:rsidRPr="00761855" w:rsidRDefault="00761855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61855" w:rsidRPr="00761855" w:rsidRDefault="00761855" w:rsidP="00761855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76185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Ընդունվել է, նախագիծը խմբագրվել է:</w:t>
            </w:r>
          </w:p>
          <w:p w:rsidR="00761855" w:rsidRPr="00761855" w:rsidRDefault="00761855" w:rsidP="00911317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</w:tc>
      </w:tr>
      <w:tr w:rsidR="000A57AE" w:rsidRPr="00761855" w:rsidTr="0055027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761855" w:rsidRDefault="00761855" w:rsidP="00911317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761855" w:rsidRDefault="0055027D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ՀՀ ոստիկանություն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761855" w:rsidRDefault="0055027D" w:rsidP="0055027D">
            <w:pPr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61855">
              <w:rPr>
                <w:rFonts w:ascii="GHEA Grapalat" w:hAnsi="GHEA Grapalat"/>
                <w:sz w:val="24"/>
                <w:szCs w:val="24"/>
              </w:rPr>
              <w:t xml:space="preserve">Առաջարկվում է նախագծի 1-ին կետի 2-րդ ենթակետով նոր խմբագրությամբ շարադրվող  հավելվածում &lt;&lt;ԼՂՀ սահման&gt;&gt; բառերը փոխարինել  &lt;&lt;Արցախի Հանրապետության սահման&gt;&gt; բառերով,  &lt;&lt;Իրանի սահման&gt;&gt; բառերը փոխարինել &lt;&lt;Իրանի Իսլամական Հանրապետության սահման&gt;&gt; բառերով,  &lt;&lt;Թուրքիայի սահման&gt;&gt; բառերը փոխարինել &lt;&lt;Թուրքիայի Հանրապետության սահման&gt;&gt; բառերով, իսկ &lt;&lt;Ադրբեջանի </w:t>
            </w:r>
            <w:r w:rsidRPr="00761855">
              <w:rPr>
                <w:rFonts w:ascii="GHEA Grapalat" w:hAnsi="GHEA Grapalat"/>
                <w:sz w:val="24"/>
                <w:szCs w:val="24"/>
              </w:rPr>
              <w:lastRenderedPageBreak/>
              <w:t>սահման&gt;&gt; բառերը փոխարինել &lt;&lt;Ադրբեջանի Հանրապետության սահման&gt;&gt; բառերով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7D" w:rsidRPr="00761855" w:rsidRDefault="0055027D" w:rsidP="0055027D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Ընդունվել է, նախագիծը խմբագրվել է:</w:t>
            </w:r>
          </w:p>
          <w:p w:rsidR="00F81198" w:rsidRPr="00761855" w:rsidRDefault="00F81198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</w:tc>
      </w:tr>
      <w:tr w:rsidR="00234733" w:rsidRPr="00761855" w:rsidTr="0055027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761855" w:rsidRDefault="00761855" w:rsidP="00911317">
            <w:pPr>
              <w:rPr>
                <w:rFonts w:ascii="GHEA Grapalat" w:hAnsi="GHEA Grapalat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4</w:t>
            </w:r>
            <w:bookmarkStart w:id="0" w:name="_GoBack"/>
            <w:bookmarkEnd w:id="0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55027D" w:rsidRDefault="00911317" w:rsidP="00911317">
            <w:pP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55027D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ՀՀ արդարադատության նախարարություն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7D" w:rsidRPr="0055027D" w:rsidRDefault="0055027D" w:rsidP="0055027D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 1.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-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կետ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4-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ենթակետով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խմբագրությամբ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շարադրվող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4-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կետ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ենթակետեր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համարակալման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հերթականությունն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վերանայել՝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5027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որմատիվ իրավական ակտերի մասին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4-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պահանջները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55027D" w:rsidRPr="0055027D" w:rsidRDefault="0055027D" w:rsidP="0055027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     2. 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Նախագծի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1-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ին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կետի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4-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ենթակետից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անհրաժեշտ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է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</w:rPr>
              <w:t>հանել</w:t>
            </w:r>
            <w:r w:rsidRPr="0055027D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5027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ետևյալ բովանդակությամբ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բառերը՝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5027D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որմատիվ իրավական ակտերի մասին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33-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27D">
              <w:rPr>
                <w:rFonts w:ascii="GHEA Grapalat" w:hAnsi="GHEA Grapalat" w:cs="Sylfaen"/>
                <w:sz w:val="24"/>
                <w:szCs w:val="24"/>
              </w:rPr>
              <w:t>պահանջները</w:t>
            </w:r>
            <w:r w:rsidRPr="0055027D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234733" w:rsidRPr="0055027D" w:rsidRDefault="00234733" w:rsidP="00911317">
            <w:pPr>
              <w:ind w:firstLine="567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55" w:rsidRDefault="00761855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  <w:p w:rsidR="00761855" w:rsidRDefault="00761855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  <w:p w:rsidR="00885B74" w:rsidRPr="00761855" w:rsidRDefault="0055027D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eastAsia="en-US"/>
              </w:rPr>
              <w:t>Ընդունվել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eastAsia="en-US"/>
              </w:rPr>
              <w:t>է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eastAsia="en-US"/>
              </w:rPr>
              <w:t>նախագիծը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eastAsia="en-US"/>
              </w:rPr>
              <w:t>խմբագրվել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eastAsia="en-US"/>
              </w:rPr>
              <w:t>է</w:t>
            </w:r>
            <w:r w:rsidRPr="00761855">
              <w:rPr>
                <w:rFonts w:ascii="GHEA Grapalat" w:hAnsi="GHEA Grapalat" w:cs="Sylfaen"/>
                <w:sz w:val="24"/>
                <w:szCs w:val="24"/>
                <w:lang w:eastAsia="en-US"/>
              </w:rPr>
              <w:t>:</w:t>
            </w:r>
          </w:p>
          <w:p w:rsidR="0055027D" w:rsidRPr="00761855" w:rsidRDefault="0055027D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  <w:p w:rsidR="0055027D" w:rsidRPr="00761855" w:rsidRDefault="0055027D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  <w:p w:rsidR="0055027D" w:rsidRPr="00761855" w:rsidRDefault="0055027D" w:rsidP="00911317">
            <w:pPr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</w:tc>
      </w:tr>
    </w:tbl>
    <w:p w:rsidR="00BD6D76" w:rsidRPr="00911317" w:rsidRDefault="00BD6D76" w:rsidP="008F5000">
      <w:pPr>
        <w:rPr>
          <w:rFonts w:ascii="GHEA Grapalat" w:hAnsi="GHEA Grapalat"/>
          <w:sz w:val="24"/>
          <w:szCs w:val="24"/>
          <w:lang w:val="hy-AM"/>
        </w:rPr>
      </w:pPr>
    </w:p>
    <w:sectPr w:rsidR="00BD6D76" w:rsidRPr="00911317" w:rsidSect="000856D5">
      <w:pgSz w:w="16838" w:h="11906" w:orient="landscape"/>
      <w:pgMar w:top="90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79" w:rsidRDefault="00B43D79" w:rsidP="008F5000">
      <w:pPr>
        <w:spacing w:after="0" w:line="240" w:lineRule="auto"/>
      </w:pPr>
      <w:r>
        <w:separator/>
      </w:r>
    </w:p>
  </w:endnote>
  <w:endnote w:type="continuationSeparator" w:id="0">
    <w:p w:rsidR="00B43D79" w:rsidRDefault="00B43D79" w:rsidP="008F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79" w:rsidRDefault="00B43D79" w:rsidP="008F5000">
      <w:pPr>
        <w:spacing w:after="0" w:line="240" w:lineRule="auto"/>
      </w:pPr>
      <w:r>
        <w:separator/>
      </w:r>
    </w:p>
  </w:footnote>
  <w:footnote w:type="continuationSeparator" w:id="0">
    <w:p w:rsidR="00B43D79" w:rsidRDefault="00B43D79" w:rsidP="008F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119"/>
    <w:multiLevelType w:val="hybridMultilevel"/>
    <w:tmpl w:val="02A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340"/>
    <w:multiLevelType w:val="hybridMultilevel"/>
    <w:tmpl w:val="60063D82"/>
    <w:lvl w:ilvl="0" w:tplc="37342CB4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FE1996"/>
    <w:multiLevelType w:val="hybridMultilevel"/>
    <w:tmpl w:val="8902A70C"/>
    <w:lvl w:ilvl="0" w:tplc="C4A46A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D1"/>
    <w:rsid w:val="000856D5"/>
    <w:rsid w:val="000A57AE"/>
    <w:rsid w:val="00100E4D"/>
    <w:rsid w:val="0013282C"/>
    <w:rsid w:val="00234733"/>
    <w:rsid w:val="00244FD4"/>
    <w:rsid w:val="004C58AA"/>
    <w:rsid w:val="00512712"/>
    <w:rsid w:val="00512AC0"/>
    <w:rsid w:val="0055027D"/>
    <w:rsid w:val="005947B3"/>
    <w:rsid w:val="005D12A2"/>
    <w:rsid w:val="005D3456"/>
    <w:rsid w:val="006851FC"/>
    <w:rsid w:val="006F0C45"/>
    <w:rsid w:val="007574E8"/>
    <w:rsid w:val="00761855"/>
    <w:rsid w:val="008705F0"/>
    <w:rsid w:val="00885B74"/>
    <w:rsid w:val="008F5000"/>
    <w:rsid w:val="00911317"/>
    <w:rsid w:val="009135C0"/>
    <w:rsid w:val="00AA071D"/>
    <w:rsid w:val="00AF5ED1"/>
    <w:rsid w:val="00B25DCD"/>
    <w:rsid w:val="00B43D79"/>
    <w:rsid w:val="00B77A4A"/>
    <w:rsid w:val="00BD6D76"/>
    <w:rsid w:val="00BF22DD"/>
    <w:rsid w:val="00D840BF"/>
    <w:rsid w:val="00E070C5"/>
    <w:rsid w:val="00E17173"/>
    <w:rsid w:val="00F81198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1204C-CA31-4675-ACB2-CAB66493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5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5D345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">
    <w:name w:val="Основной текст1"/>
    <w:basedOn w:val="Normal"/>
    <w:link w:val="Bodytext"/>
    <w:rsid w:val="005D3456"/>
    <w:pPr>
      <w:widowControl w:val="0"/>
      <w:shd w:val="clear" w:color="auto" w:fill="FFFFFF"/>
      <w:spacing w:after="240" w:line="317" w:lineRule="exact"/>
      <w:ind w:hanging="380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5D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3456"/>
    <w:rPr>
      <w:b/>
      <w:bCs/>
    </w:rPr>
  </w:style>
  <w:style w:type="paragraph" w:styleId="ListParagraph">
    <w:name w:val="List Paragraph"/>
    <w:basedOn w:val="Normal"/>
    <w:uiPriority w:val="34"/>
    <w:qFormat/>
    <w:rsid w:val="000856D5"/>
    <w:pPr>
      <w:ind w:left="720"/>
      <w:contextualSpacing/>
    </w:pPr>
  </w:style>
  <w:style w:type="character" w:styleId="Emphasis">
    <w:name w:val="Emphasis"/>
    <w:basedOn w:val="DefaultParagraphFont"/>
    <w:qFormat/>
    <w:rsid w:val="000A57AE"/>
    <w:rPr>
      <w:i/>
      <w:iCs/>
    </w:rPr>
  </w:style>
  <w:style w:type="paragraph" w:styleId="NormalWeb">
    <w:name w:val="Normal (Web)"/>
    <w:basedOn w:val="Normal"/>
    <w:link w:val="NormalWebChar"/>
    <w:uiPriority w:val="99"/>
    <w:rsid w:val="006851F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US" w:eastAsia="en-US"/>
    </w:rPr>
  </w:style>
  <w:style w:type="character" w:customStyle="1" w:styleId="apple-converted-space">
    <w:name w:val="apple-converted-space"/>
    <w:rsid w:val="006851FC"/>
  </w:style>
  <w:style w:type="character" w:customStyle="1" w:styleId="NormalWebChar">
    <w:name w:val="Normal (Web) Char"/>
    <w:link w:val="NormalWeb"/>
    <w:uiPriority w:val="99"/>
    <w:locked/>
    <w:rsid w:val="006851FC"/>
    <w:rPr>
      <w:rFonts w:ascii="Arial Unicode MS" w:eastAsia="Times New Roman" w:hAnsi="Arial Unicode MS" w:cs="Arial Unicode MS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000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00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5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1033-CF90-40FB-A3D6-ADFDCCE2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c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8222/oneclick/ampop.docx?token=6e65b6e6ac445c2c57a591895c8b444a</cp:keywords>
</cp:coreProperties>
</file>